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07" w:rsidRDefault="004256D8" w:rsidP="00AF0030">
      <w:pPr>
        <w:pStyle w:val="Titre1"/>
        <w:rPr>
          <w:sz w:val="36"/>
          <w:lang w:eastAsia="fr-FR"/>
        </w:rPr>
      </w:pPr>
      <w:r w:rsidRPr="004256D8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6.75pt;margin-top:8.3pt;width:220.05pt;height:250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" fillcolor="#81acdf" stroked="f">
            <v:textbox inset=",2.3mm">
              <w:txbxContent>
                <w:p w:rsidR="00A1687F" w:rsidRPr="001F522E" w:rsidRDefault="00A1687F" w:rsidP="00C63119">
                  <w:pPr>
                    <w:pStyle w:val="Sansinterligne"/>
                    <w:spacing w:before="360"/>
                    <w:ind w:left="284"/>
                    <w:outlineLvl w:val="0"/>
                    <w:rPr>
                      <w:rFonts w:ascii="Arial Narrow" w:hAnsi="Arial Narrow" w:cs="Arial"/>
                      <w:b/>
                      <w:caps/>
                      <w:color w:val="FFFFFF"/>
                      <w:spacing w:val="-20"/>
                      <w:kern w:val="36"/>
                      <w:sz w:val="56"/>
                      <w:szCs w:val="56"/>
                      <w:lang w:eastAsia="fr-FR"/>
                    </w:rPr>
                  </w:pPr>
                  <w:r w:rsidRPr="001F522E">
                    <w:rPr>
                      <w:rFonts w:ascii="Arial Narrow" w:hAnsi="Arial Narrow" w:cs="Arial"/>
                      <w:b/>
                      <w:caps/>
                      <w:color w:val="FFFFFF"/>
                      <w:spacing w:val="-20"/>
                      <w:kern w:val="36"/>
                      <w:sz w:val="56"/>
                      <w:szCs w:val="56"/>
                      <w:lang w:eastAsia="fr-FR"/>
                    </w:rPr>
                    <w:t>CONSTRUCTION</w:t>
                  </w:r>
                </w:p>
                <w:p w:rsidR="00A1687F" w:rsidRPr="001F522E" w:rsidRDefault="00A1687F" w:rsidP="00C63119">
                  <w:pPr>
                    <w:pStyle w:val="Sansinterligne"/>
                    <w:spacing w:before="60"/>
                    <w:ind w:left="284"/>
                    <w:outlineLvl w:val="0"/>
                    <w:rPr>
                      <w:rFonts w:ascii="Arial Narrow" w:hAnsi="Arial Narrow" w:cs="Arial"/>
                      <w:b/>
                      <w:caps/>
                      <w:color w:val="FFFFFF"/>
                      <w:spacing w:val="86"/>
                      <w:kern w:val="36"/>
                      <w:sz w:val="56"/>
                      <w:szCs w:val="56"/>
                      <w:lang w:eastAsia="fr-FR"/>
                    </w:rPr>
                  </w:pPr>
                  <w:r w:rsidRPr="001F522E">
                    <w:rPr>
                      <w:rFonts w:ascii="Arial Narrow" w:hAnsi="Arial Narrow" w:cs="Arial"/>
                      <w:b/>
                      <w:caps/>
                      <w:color w:val="FFFFFF"/>
                      <w:spacing w:val="86"/>
                      <w:kern w:val="36"/>
                      <w:sz w:val="56"/>
                      <w:szCs w:val="56"/>
                      <w:lang w:eastAsia="fr-FR"/>
                    </w:rPr>
                    <w:t>BÂTIMENT</w:t>
                  </w:r>
                </w:p>
                <w:p w:rsidR="00A1687F" w:rsidRPr="001F522E" w:rsidRDefault="00A1687F" w:rsidP="00C63119">
                  <w:pPr>
                    <w:pStyle w:val="Sansinterligne"/>
                    <w:spacing w:before="60"/>
                    <w:ind w:left="284"/>
                    <w:outlineLvl w:val="0"/>
                    <w:rPr>
                      <w:rFonts w:ascii="Arial Narrow" w:hAnsi="Arial Narrow" w:cs="Arial"/>
                      <w:b/>
                      <w:caps/>
                      <w:color w:val="FFFFFF"/>
                      <w:spacing w:val="140"/>
                      <w:kern w:val="36"/>
                      <w:sz w:val="56"/>
                      <w:szCs w:val="56"/>
                      <w:lang w:eastAsia="fr-FR"/>
                    </w:rPr>
                  </w:pPr>
                  <w:r w:rsidRPr="001F522E">
                    <w:rPr>
                      <w:rFonts w:ascii="Arial Narrow" w:hAnsi="Arial Narrow" w:cs="Arial"/>
                      <w:b/>
                      <w:caps/>
                      <w:color w:val="FFFFFF"/>
                      <w:spacing w:val="120"/>
                      <w:kern w:val="36"/>
                      <w:sz w:val="56"/>
                      <w:szCs w:val="56"/>
                      <w:lang w:eastAsia="fr-FR"/>
                    </w:rPr>
                    <w:t>TRAVAUX</w:t>
                  </w:r>
                </w:p>
                <w:p w:rsidR="00A1687F" w:rsidRPr="001F522E" w:rsidRDefault="00A1687F" w:rsidP="00C63119">
                  <w:pPr>
                    <w:pStyle w:val="Sansinterligne"/>
                    <w:spacing w:before="60"/>
                    <w:ind w:left="284"/>
                    <w:outlineLvl w:val="0"/>
                    <w:rPr>
                      <w:rFonts w:ascii="Arial Narrow" w:hAnsi="Arial Narrow" w:cs="Arial"/>
                      <w:b/>
                      <w:caps/>
                      <w:color w:val="FFFFFF"/>
                      <w:spacing w:val="160"/>
                      <w:kern w:val="36"/>
                      <w:sz w:val="56"/>
                      <w:szCs w:val="56"/>
                      <w:lang w:eastAsia="fr-FR"/>
                    </w:rPr>
                  </w:pPr>
                  <w:r w:rsidRPr="001F522E">
                    <w:rPr>
                      <w:rFonts w:ascii="Arial Narrow" w:hAnsi="Arial Narrow" w:cs="Arial"/>
                      <w:b/>
                      <w:caps/>
                      <w:color w:val="FFFFFF"/>
                      <w:spacing w:val="150"/>
                      <w:kern w:val="36"/>
                      <w:sz w:val="56"/>
                      <w:szCs w:val="56"/>
                      <w:lang w:eastAsia="fr-FR"/>
                    </w:rPr>
                    <w:t>PUBLICS</w:t>
                  </w:r>
                </w:p>
                <w:p w:rsidR="00A1687F" w:rsidRPr="001F522E" w:rsidRDefault="00A1687F" w:rsidP="00C63119">
                  <w:pPr>
                    <w:pStyle w:val="Sansinterligne"/>
                    <w:spacing w:before="60"/>
                    <w:ind w:left="284"/>
                    <w:outlineLvl w:val="0"/>
                    <w:rPr>
                      <w:rFonts w:ascii="Arial Narrow" w:hAnsi="Arial Narrow" w:cs="Arial"/>
                      <w:b/>
                      <w:color w:val="FFFFFF"/>
                      <w:sz w:val="56"/>
                      <w:szCs w:val="56"/>
                    </w:rPr>
                  </w:pPr>
                  <w:r w:rsidRPr="001F522E">
                    <w:rPr>
                      <w:rFonts w:ascii="Arial Narrow" w:hAnsi="Arial Narrow" w:cs="Arial"/>
                      <w:b/>
                      <w:caps/>
                      <w:color w:val="FFFFFF"/>
                      <w:kern w:val="36"/>
                      <w:sz w:val="56"/>
                      <w:szCs w:val="56"/>
                      <w:lang w:eastAsia="fr-FR"/>
                    </w:rPr>
                    <w:t>ENERGÉTIQUE</w:t>
                  </w:r>
                </w:p>
              </w:txbxContent>
            </v:textbox>
          </v:shape>
        </w:pict>
      </w:r>
      <w:r w:rsidR="001F522E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810</wp:posOffset>
            </wp:positionV>
            <wp:extent cx="4502150" cy="2959100"/>
            <wp:effectExtent l="19050" t="0" r="0" b="0"/>
            <wp:wrapNone/>
            <wp:docPr id="35" name="Image 3" descr="logo roger desch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roger deschau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16" t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87F">
        <w:rPr>
          <w:noProof/>
          <w:lang w:eastAsia="fr-F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8048625</wp:posOffset>
            </wp:positionH>
            <wp:positionV relativeFrom="paragraph">
              <wp:posOffset>3810</wp:posOffset>
            </wp:positionV>
            <wp:extent cx="6508750" cy="2260600"/>
            <wp:effectExtent l="19050" t="0" r="6350" b="0"/>
            <wp:wrapThrough wrapText="bothSides">
              <wp:wrapPolygon edited="0">
                <wp:start x="-63" y="0"/>
                <wp:lineTo x="-63" y="21479"/>
                <wp:lineTo x="21621" y="21479"/>
                <wp:lineTo x="21621" y="0"/>
                <wp:lineTo x="-63" y="0"/>
              </wp:wrapPolygon>
            </wp:wrapThrough>
            <wp:docPr id="3" name="Image 3" descr="C:\Documents and Settings\CDT\Mes documents\Rentrée 2013\docs admin\plaquettes\2013\restructurations-photos\des entré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DT\Mes documents\Rentrée 2013\docs admin\plaquettes\2013\restructurations-photos\des entrée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F99" w:rsidRDefault="00844F99" w:rsidP="00844F99">
      <w:pPr>
        <w:pStyle w:val="Sansinterligne"/>
        <w:rPr>
          <w:rFonts w:ascii="Arial" w:hAnsi="Arial" w:cs="Arial"/>
          <w:b/>
          <w:kern w:val="36"/>
          <w:sz w:val="36"/>
          <w:szCs w:val="36"/>
          <w:lang w:eastAsia="fr-FR"/>
        </w:rPr>
      </w:pPr>
      <w:r>
        <w:rPr>
          <w:rFonts w:ascii="Arial" w:hAnsi="Arial" w:cs="Arial"/>
          <w:b/>
          <w:kern w:val="36"/>
          <w:sz w:val="36"/>
          <w:szCs w:val="36"/>
          <w:lang w:eastAsia="fr-FR"/>
        </w:rPr>
        <w:tab/>
      </w:r>
      <w:r>
        <w:rPr>
          <w:rFonts w:ascii="Arial" w:hAnsi="Arial" w:cs="Arial"/>
          <w:b/>
          <w:kern w:val="36"/>
          <w:sz w:val="36"/>
          <w:szCs w:val="36"/>
          <w:lang w:eastAsia="fr-FR"/>
        </w:rPr>
        <w:tab/>
      </w:r>
    </w:p>
    <w:p w:rsidR="00844F99" w:rsidRPr="00844F99" w:rsidRDefault="00844F99" w:rsidP="00844F99">
      <w:pPr>
        <w:pStyle w:val="Sansinterligne"/>
        <w:rPr>
          <w:rFonts w:ascii="Arial" w:hAnsi="Arial" w:cs="Arial"/>
          <w:b/>
          <w:kern w:val="36"/>
          <w:sz w:val="28"/>
          <w:szCs w:val="36"/>
          <w:lang w:eastAsia="fr-FR"/>
        </w:rPr>
      </w:pPr>
    </w:p>
    <w:p w:rsidR="00226E8E" w:rsidRDefault="00226E8E" w:rsidP="00405007">
      <w:pPr>
        <w:pStyle w:val="Sansinterligne"/>
        <w:rPr>
          <w:rFonts w:ascii="Arial" w:hAnsi="Arial" w:cs="Arial"/>
          <w:b/>
          <w:kern w:val="36"/>
          <w:sz w:val="28"/>
          <w:szCs w:val="36"/>
          <w:lang w:eastAsia="fr-FR"/>
        </w:rPr>
      </w:pPr>
    </w:p>
    <w:p w:rsidR="00226E8E" w:rsidRDefault="00391D77" w:rsidP="00391D77">
      <w:pPr>
        <w:pStyle w:val="Sansinterligne"/>
        <w:tabs>
          <w:tab w:val="left" w:pos="5889"/>
        </w:tabs>
        <w:rPr>
          <w:rFonts w:ascii="Arial" w:hAnsi="Arial" w:cs="Arial"/>
          <w:b/>
          <w:kern w:val="36"/>
          <w:sz w:val="28"/>
          <w:szCs w:val="36"/>
          <w:lang w:eastAsia="fr-FR"/>
        </w:rPr>
      </w:pPr>
      <w:r>
        <w:rPr>
          <w:rFonts w:ascii="Arial" w:hAnsi="Arial" w:cs="Arial"/>
          <w:b/>
          <w:kern w:val="36"/>
          <w:sz w:val="28"/>
          <w:szCs w:val="36"/>
          <w:lang w:eastAsia="fr-FR"/>
        </w:rPr>
        <w:tab/>
      </w:r>
    </w:p>
    <w:p w:rsidR="00226E8E" w:rsidRDefault="00226E8E" w:rsidP="00405007">
      <w:pPr>
        <w:pStyle w:val="Sansinterligne"/>
        <w:rPr>
          <w:rFonts w:ascii="Arial" w:hAnsi="Arial" w:cs="Arial"/>
          <w:b/>
          <w:kern w:val="36"/>
          <w:sz w:val="28"/>
          <w:szCs w:val="36"/>
          <w:lang w:eastAsia="fr-FR"/>
        </w:rPr>
      </w:pPr>
    </w:p>
    <w:p w:rsidR="00226E8E" w:rsidRDefault="00226E8E" w:rsidP="00405007">
      <w:pPr>
        <w:pStyle w:val="Sansinterligne"/>
        <w:rPr>
          <w:rFonts w:ascii="Arial" w:hAnsi="Arial" w:cs="Arial"/>
          <w:b/>
          <w:kern w:val="36"/>
          <w:sz w:val="28"/>
          <w:szCs w:val="36"/>
          <w:lang w:eastAsia="fr-FR"/>
        </w:rPr>
      </w:pPr>
    </w:p>
    <w:p w:rsidR="00226E8E" w:rsidRPr="00844F99" w:rsidRDefault="00226E8E" w:rsidP="008F7479">
      <w:pPr>
        <w:pStyle w:val="Sansinterligne"/>
        <w:jc w:val="center"/>
        <w:rPr>
          <w:rFonts w:ascii="Arial" w:hAnsi="Arial" w:cs="Arial"/>
          <w:b/>
          <w:kern w:val="36"/>
          <w:sz w:val="28"/>
          <w:szCs w:val="36"/>
          <w:lang w:eastAsia="fr-FR"/>
        </w:rPr>
      </w:pPr>
    </w:p>
    <w:p w:rsidR="009A254A" w:rsidRDefault="009A254A" w:rsidP="00844F99">
      <w:pPr>
        <w:pStyle w:val="Sansinterligne"/>
        <w:rPr>
          <w:rFonts w:ascii="Arial" w:hAnsi="Arial" w:cs="Arial"/>
          <w:b/>
          <w:kern w:val="36"/>
          <w:sz w:val="28"/>
          <w:szCs w:val="36"/>
          <w:lang w:eastAsia="fr-FR"/>
        </w:rPr>
      </w:pPr>
    </w:p>
    <w:p w:rsidR="00203793" w:rsidRDefault="00203793" w:rsidP="00844F99">
      <w:pPr>
        <w:pStyle w:val="Sansinterligne"/>
        <w:rPr>
          <w:rFonts w:ascii="Arial" w:hAnsi="Arial" w:cs="Arial"/>
          <w:b/>
          <w:kern w:val="36"/>
          <w:sz w:val="28"/>
          <w:szCs w:val="36"/>
          <w:lang w:eastAsia="fr-FR"/>
        </w:rPr>
      </w:pPr>
    </w:p>
    <w:p w:rsidR="009A254A" w:rsidRPr="009A254A" w:rsidRDefault="009A254A" w:rsidP="00844F99">
      <w:pPr>
        <w:pStyle w:val="Sansinterligne"/>
        <w:rPr>
          <w:rFonts w:ascii="Arial" w:hAnsi="Arial" w:cs="Arial"/>
          <w:b/>
          <w:kern w:val="36"/>
          <w:sz w:val="10"/>
          <w:szCs w:val="36"/>
          <w:lang w:eastAsia="fr-FR"/>
        </w:rPr>
      </w:pPr>
    </w:p>
    <w:p w:rsidR="009E16E0" w:rsidRDefault="009E16E0" w:rsidP="00844F99">
      <w:pPr>
        <w:pStyle w:val="Sansinterligne"/>
        <w:rPr>
          <w:rFonts w:ascii="Arial" w:hAnsi="Arial" w:cs="Arial"/>
          <w:b/>
          <w:kern w:val="36"/>
          <w:sz w:val="28"/>
          <w:szCs w:val="36"/>
          <w:lang w:eastAsia="fr-FR"/>
        </w:rPr>
      </w:pPr>
    </w:p>
    <w:p w:rsidR="00216605" w:rsidRPr="009A254A" w:rsidRDefault="00C63119">
      <w:pPr>
        <w:rPr>
          <w:rFonts w:ascii="Arial" w:hAnsi="Arial" w:cs="Arial"/>
          <w:sz w:val="15"/>
          <w:szCs w:val="15"/>
        </w:rPr>
      </w:pPr>
      <w:bookmarkStart w:id="0" w:name="_GoBack"/>
      <w:r>
        <w:rPr>
          <w:rFonts w:ascii="Arial" w:hAnsi="Arial" w:cs="Arial"/>
          <w:b/>
          <w:noProof/>
          <w:kern w:val="36"/>
          <w:sz w:val="28"/>
          <w:szCs w:val="3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97615</wp:posOffset>
            </wp:positionH>
            <wp:positionV relativeFrom="paragraph">
              <wp:posOffset>5356860</wp:posOffset>
            </wp:positionV>
            <wp:extent cx="3291205" cy="1790700"/>
            <wp:effectExtent l="19050" t="0" r="4445" b="0"/>
            <wp:wrapThrough wrapText="bothSides">
              <wp:wrapPolygon edited="0">
                <wp:start x="-125" y="0"/>
                <wp:lineTo x="-125" y="21370"/>
                <wp:lineTo x="21629" y="21370"/>
                <wp:lineTo x="21629" y="0"/>
                <wp:lineTo x="-125" y="0"/>
              </wp:wrapPolygon>
            </wp:wrapThrough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kern w:val="36"/>
          <w:sz w:val="28"/>
          <w:szCs w:val="36"/>
          <w:lang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5355590</wp:posOffset>
            </wp:positionV>
            <wp:extent cx="5759450" cy="1790700"/>
            <wp:effectExtent l="19050" t="0" r="0" b="0"/>
            <wp:wrapThrough wrapText="bothSides">
              <wp:wrapPolygon edited="0">
                <wp:start x="-71" y="0"/>
                <wp:lineTo x="-71" y="21370"/>
                <wp:lineTo x="21576" y="21370"/>
                <wp:lineTo x="21576" y="0"/>
                <wp:lineTo x="-71" y="0"/>
              </wp:wrapPolygon>
            </wp:wrapThrough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kern w:val="36"/>
          <w:sz w:val="28"/>
          <w:szCs w:val="36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355590</wp:posOffset>
            </wp:positionV>
            <wp:extent cx="5651500" cy="1790700"/>
            <wp:effectExtent l="19050" t="0" r="6350" b="0"/>
            <wp:wrapThrough wrapText="bothSides">
              <wp:wrapPolygon edited="0">
                <wp:start x="-73" y="0"/>
                <wp:lineTo x="-73" y="21370"/>
                <wp:lineTo x="21624" y="21370"/>
                <wp:lineTo x="21624" y="0"/>
                <wp:lineTo x="-73" y="0"/>
              </wp:wrapPolygon>
            </wp:wrapThrough>
            <wp:docPr id="1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6D8" w:rsidRPr="004256D8">
        <w:rPr>
          <w:rFonts w:ascii="Arial" w:hAnsi="Arial" w:cs="Arial"/>
          <w:b/>
          <w:noProof/>
          <w:kern w:val="36"/>
          <w:sz w:val="28"/>
          <w:szCs w:val="36"/>
          <w:lang w:eastAsia="fr-FR"/>
        </w:rPr>
        <w:pict>
          <v:shape id="Text Box 40" o:spid="_x0000_s1028" type="#_x0000_t202" style="position:absolute;margin-left:4.05pt;margin-top:88pt;width:16in;height:337.7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" stroked="f">
            <v:fill color2="#81acdf" rotate="t" focus="100%" type="gradient"/>
            <v:textbox>
              <w:txbxContent>
                <w:p w:rsidR="00A1687F" w:rsidRPr="001F522E" w:rsidRDefault="00A1687F" w:rsidP="00A1687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</w:pPr>
                  <w:r w:rsidRPr="001F522E"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>JOURNEE PORTES OUVERTES</w:t>
                  </w:r>
                </w:p>
                <w:p w:rsidR="00A1687F" w:rsidRPr="001F522E" w:rsidRDefault="00A1687F" w:rsidP="00A1687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</w:pPr>
                  <w:r w:rsidRPr="001F522E"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 xml:space="preserve">Le samedi </w:t>
                  </w:r>
                  <w:r w:rsidR="00255CFD"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>09</w:t>
                  </w:r>
                  <w:r w:rsidRPr="001F522E"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 xml:space="preserve"> mars </w:t>
                  </w:r>
                  <w:r w:rsidRPr="001F522E"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>201</w:t>
                  </w:r>
                  <w:r w:rsidR="00255CFD"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>9</w:t>
                  </w:r>
                </w:p>
                <w:p w:rsidR="00A1687F" w:rsidRPr="001F522E" w:rsidRDefault="006335C2" w:rsidP="00A1687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>de 8h</w:t>
                  </w:r>
                  <w:r w:rsidR="00D03567"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>30</w:t>
                  </w:r>
                  <w:r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 xml:space="preserve"> à 13</w:t>
                  </w:r>
                  <w:r w:rsidR="00A1687F" w:rsidRPr="001F522E">
                    <w:rPr>
                      <w:rFonts w:ascii="Arial" w:hAnsi="Arial" w:cs="Arial"/>
                      <w:b/>
                      <w:smallCaps/>
                      <w:sz w:val="150"/>
                      <w:szCs w:val="150"/>
                    </w:rPr>
                    <w:t>h</w:t>
                  </w:r>
                </w:p>
              </w:txbxContent>
            </v:textbox>
          </v:shape>
        </w:pict>
      </w:r>
      <w:r w:rsidR="004256D8" w:rsidRPr="004256D8">
        <w:rPr>
          <w:noProof/>
          <w:lang w:eastAsia="fr-FR"/>
        </w:rPr>
        <w:pict>
          <v:rect id="Rectangle 32" o:spid="_x0000_s1091" style="position:absolute;margin-left:-23.45pt;margin-top:362.75pt;width:51.75pt;height:11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gifAIAAPw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" stroked="f"/>
        </w:pict>
      </w:r>
      <w:bookmarkEnd w:id="0"/>
    </w:p>
    <w:sectPr w:rsidR="00216605" w:rsidRPr="009A254A" w:rsidSect="00891271">
      <w:pgSz w:w="23814" w:h="16839" w:orient="landscape" w:code="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7F" w:rsidRDefault="00A1687F" w:rsidP="008F7479">
      <w:pPr>
        <w:spacing w:after="0" w:line="240" w:lineRule="auto"/>
      </w:pPr>
      <w:r>
        <w:separator/>
      </w:r>
    </w:p>
  </w:endnote>
  <w:endnote w:type="continuationSeparator" w:id="0">
    <w:p w:rsidR="00A1687F" w:rsidRDefault="00A1687F" w:rsidP="008F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7F" w:rsidRDefault="00A1687F" w:rsidP="008F7479">
      <w:pPr>
        <w:spacing w:after="0" w:line="240" w:lineRule="auto"/>
      </w:pPr>
      <w:r>
        <w:separator/>
      </w:r>
    </w:p>
  </w:footnote>
  <w:footnote w:type="continuationSeparator" w:id="0">
    <w:p w:rsidR="00A1687F" w:rsidRDefault="00A1687F" w:rsidP="008F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41"/>
    <w:multiLevelType w:val="hybridMultilevel"/>
    <w:tmpl w:val="109EC5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57E9"/>
    <w:multiLevelType w:val="hybridMultilevel"/>
    <w:tmpl w:val="BE427446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287A8F"/>
    <w:multiLevelType w:val="hybridMultilevel"/>
    <w:tmpl w:val="1CB4AF36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724384"/>
    <w:multiLevelType w:val="hybridMultilevel"/>
    <w:tmpl w:val="6A7690BA"/>
    <w:lvl w:ilvl="0" w:tplc="5CE638AC">
      <w:numFmt w:val="bullet"/>
      <w:lvlText w:val="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7EC3"/>
    <w:multiLevelType w:val="hybridMultilevel"/>
    <w:tmpl w:val="A43E667E"/>
    <w:lvl w:ilvl="0" w:tplc="C6BEFD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458AB"/>
    <w:multiLevelType w:val="hybridMultilevel"/>
    <w:tmpl w:val="115EC6FA"/>
    <w:lvl w:ilvl="0" w:tplc="3836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34AA5"/>
    <w:multiLevelType w:val="hybridMultilevel"/>
    <w:tmpl w:val="3864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64A41"/>
    <w:multiLevelType w:val="hybridMultilevel"/>
    <w:tmpl w:val="C07AA8BE"/>
    <w:lvl w:ilvl="0" w:tplc="C6BEFD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518A"/>
    <w:multiLevelType w:val="hybridMultilevel"/>
    <w:tmpl w:val="AFD63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7F94"/>
    <w:multiLevelType w:val="hybridMultilevel"/>
    <w:tmpl w:val="68BED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B0B40"/>
    <w:multiLevelType w:val="hybridMultilevel"/>
    <w:tmpl w:val="A20883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B0C85"/>
    <w:multiLevelType w:val="hybridMultilevel"/>
    <w:tmpl w:val="E910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418CE"/>
    <w:multiLevelType w:val="hybridMultilevel"/>
    <w:tmpl w:val="7B62F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3251D"/>
    <w:multiLevelType w:val="hybridMultilevel"/>
    <w:tmpl w:val="020E3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A4B89"/>
    <w:multiLevelType w:val="hybridMultilevel"/>
    <w:tmpl w:val="3C505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15B9B"/>
    <w:multiLevelType w:val="hybridMultilevel"/>
    <w:tmpl w:val="24A2B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0325F"/>
    <w:multiLevelType w:val="hybridMultilevel"/>
    <w:tmpl w:val="728E40DE"/>
    <w:lvl w:ilvl="0" w:tplc="3836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238BB"/>
    <w:multiLevelType w:val="hybridMultilevel"/>
    <w:tmpl w:val="17662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B58D1"/>
    <w:multiLevelType w:val="hybridMultilevel"/>
    <w:tmpl w:val="2C76E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21E1"/>
    <w:multiLevelType w:val="hybridMultilevel"/>
    <w:tmpl w:val="C85C0C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37E9B"/>
    <w:multiLevelType w:val="hybridMultilevel"/>
    <w:tmpl w:val="ADB81F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11DF6"/>
    <w:multiLevelType w:val="hybridMultilevel"/>
    <w:tmpl w:val="20A0E8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23E1B"/>
    <w:multiLevelType w:val="hybridMultilevel"/>
    <w:tmpl w:val="C87EFE14"/>
    <w:lvl w:ilvl="0" w:tplc="C6BEFD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A6BC6"/>
    <w:multiLevelType w:val="hybridMultilevel"/>
    <w:tmpl w:val="8FAC39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70C9F"/>
    <w:multiLevelType w:val="hybridMultilevel"/>
    <w:tmpl w:val="B216749C"/>
    <w:lvl w:ilvl="0" w:tplc="3836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F0E54"/>
    <w:multiLevelType w:val="hybridMultilevel"/>
    <w:tmpl w:val="B4EE8B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A348A"/>
    <w:multiLevelType w:val="hybridMultilevel"/>
    <w:tmpl w:val="653AFA74"/>
    <w:lvl w:ilvl="0" w:tplc="C9C05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8E749F"/>
    <w:multiLevelType w:val="hybridMultilevel"/>
    <w:tmpl w:val="ADAE71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5"/>
  </w:num>
  <w:num w:numId="5">
    <w:abstractNumId w:val="12"/>
  </w:num>
  <w:num w:numId="6">
    <w:abstractNumId w:val="17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0"/>
  </w:num>
  <w:num w:numId="12">
    <w:abstractNumId w:val="0"/>
  </w:num>
  <w:num w:numId="13">
    <w:abstractNumId w:val="18"/>
  </w:num>
  <w:num w:numId="14">
    <w:abstractNumId w:val="2"/>
  </w:num>
  <w:num w:numId="15">
    <w:abstractNumId w:val="13"/>
  </w:num>
  <w:num w:numId="16">
    <w:abstractNumId w:val="11"/>
  </w:num>
  <w:num w:numId="17">
    <w:abstractNumId w:val="27"/>
  </w:num>
  <w:num w:numId="18">
    <w:abstractNumId w:val="7"/>
  </w:num>
  <w:num w:numId="19">
    <w:abstractNumId w:val="22"/>
  </w:num>
  <w:num w:numId="20">
    <w:abstractNumId w:val="1"/>
  </w:num>
  <w:num w:numId="21">
    <w:abstractNumId w:val="23"/>
  </w:num>
  <w:num w:numId="22">
    <w:abstractNumId w:val="4"/>
  </w:num>
  <w:num w:numId="23">
    <w:abstractNumId w:val="10"/>
  </w:num>
  <w:num w:numId="24">
    <w:abstractNumId w:val="5"/>
  </w:num>
  <w:num w:numId="25">
    <w:abstractNumId w:val="3"/>
  </w:num>
  <w:num w:numId="26">
    <w:abstractNumId w:val="16"/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F99"/>
    <w:rsid w:val="00013E1A"/>
    <w:rsid w:val="000243A2"/>
    <w:rsid w:val="000403CD"/>
    <w:rsid w:val="00053192"/>
    <w:rsid w:val="00067466"/>
    <w:rsid w:val="000713DF"/>
    <w:rsid w:val="00072FEF"/>
    <w:rsid w:val="0007461B"/>
    <w:rsid w:val="00075E9D"/>
    <w:rsid w:val="000820BE"/>
    <w:rsid w:val="000860D6"/>
    <w:rsid w:val="00091D18"/>
    <w:rsid w:val="00094C6D"/>
    <w:rsid w:val="000960A8"/>
    <w:rsid w:val="000A748E"/>
    <w:rsid w:val="000D1E95"/>
    <w:rsid w:val="000E361E"/>
    <w:rsid w:val="000F2179"/>
    <w:rsid w:val="00100CBE"/>
    <w:rsid w:val="0011097F"/>
    <w:rsid w:val="00113DE9"/>
    <w:rsid w:val="00114650"/>
    <w:rsid w:val="001222F1"/>
    <w:rsid w:val="0012331D"/>
    <w:rsid w:val="0013790A"/>
    <w:rsid w:val="00142502"/>
    <w:rsid w:val="001441A5"/>
    <w:rsid w:val="00151511"/>
    <w:rsid w:val="00152F68"/>
    <w:rsid w:val="0015381D"/>
    <w:rsid w:val="00157CB2"/>
    <w:rsid w:val="0016138E"/>
    <w:rsid w:val="00173D96"/>
    <w:rsid w:val="00175E96"/>
    <w:rsid w:val="00182574"/>
    <w:rsid w:val="001A644A"/>
    <w:rsid w:val="001D34BB"/>
    <w:rsid w:val="001E1D90"/>
    <w:rsid w:val="001F15D0"/>
    <w:rsid w:val="001F522E"/>
    <w:rsid w:val="00203793"/>
    <w:rsid w:val="00216605"/>
    <w:rsid w:val="002173C3"/>
    <w:rsid w:val="00226E8E"/>
    <w:rsid w:val="00231142"/>
    <w:rsid w:val="0023601F"/>
    <w:rsid w:val="00255CFD"/>
    <w:rsid w:val="00256596"/>
    <w:rsid w:val="00257AB5"/>
    <w:rsid w:val="00276738"/>
    <w:rsid w:val="002A2660"/>
    <w:rsid w:val="002B17F9"/>
    <w:rsid w:val="002C2ED3"/>
    <w:rsid w:val="002C68CD"/>
    <w:rsid w:val="002E7207"/>
    <w:rsid w:val="002F020D"/>
    <w:rsid w:val="002F3E81"/>
    <w:rsid w:val="002F74BE"/>
    <w:rsid w:val="003004D2"/>
    <w:rsid w:val="00300715"/>
    <w:rsid w:val="00313408"/>
    <w:rsid w:val="0031608C"/>
    <w:rsid w:val="00325EA5"/>
    <w:rsid w:val="003355C4"/>
    <w:rsid w:val="00354697"/>
    <w:rsid w:val="00362667"/>
    <w:rsid w:val="003636B4"/>
    <w:rsid w:val="00367A7B"/>
    <w:rsid w:val="00372B2D"/>
    <w:rsid w:val="00390E73"/>
    <w:rsid w:val="00391D77"/>
    <w:rsid w:val="003B3284"/>
    <w:rsid w:val="003B375F"/>
    <w:rsid w:val="003C5D08"/>
    <w:rsid w:val="003F5214"/>
    <w:rsid w:val="003F6B9A"/>
    <w:rsid w:val="00405007"/>
    <w:rsid w:val="00423F9A"/>
    <w:rsid w:val="004256D8"/>
    <w:rsid w:val="00471277"/>
    <w:rsid w:val="00472E4F"/>
    <w:rsid w:val="00473C02"/>
    <w:rsid w:val="004772DC"/>
    <w:rsid w:val="00492B71"/>
    <w:rsid w:val="004A2B7E"/>
    <w:rsid w:val="004B6B28"/>
    <w:rsid w:val="004C70CD"/>
    <w:rsid w:val="004E21E6"/>
    <w:rsid w:val="004F0067"/>
    <w:rsid w:val="004F142E"/>
    <w:rsid w:val="005127B2"/>
    <w:rsid w:val="005131C1"/>
    <w:rsid w:val="00525668"/>
    <w:rsid w:val="0053456B"/>
    <w:rsid w:val="005373FD"/>
    <w:rsid w:val="00544F32"/>
    <w:rsid w:val="00584650"/>
    <w:rsid w:val="005A685B"/>
    <w:rsid w:val="005B3462"/>
    <w:rsid w:val="005B5954"/>
    <w:rsid w:val="005B788E"/>
    <w:rsid w:val="005C0B08"/>
    <w:rsid w:val="005C1F6E"/>
    <w:rsid w:val="005D07C5"/>
    <w:rsid w:val="005D1CCF"/>
    <w:rsid w:val="005E428F"/>
    <w:rsid w:val="005F7857"/>
    <w:rsid w:val="006218A6"/>
    <w:rsid w:val="006335C2"/>
    <w:rsid w:val="0065362C"/>
    <w:rsid w:val="00670083"/>
    <w:rsid w:val="0067139E"/>
    <w:rsid w:val="0067463E"/>
    <w:rsid w:val="00684284"/>
    <w:rsid w:val="00686A31"/>
    <w:rsid w:val="00691928"/>
    <w:rsid w:val="006A3902"/>
    <w:rsid w:val="006A43E7"/>
    <w:rsid w:val="006B1492"/>
    <w:rsid w:val="006C3ACB"/>
    <w:rsid w:val="006D14A7"/>
    <w:rsid w:val="006E014F"/>
    <w:rsid w:val="006F119B"/>
    <w:rsid w:val="006F2633"/>
    <w:rsid w:val="006F65CF"/>
    <w:rsid w:val="00707C75"/>
    <w:rsid w:val="007144FC"/>
    <w:rsid w:val="00716F71"/>
    <w:rsid w:val="00717F10"/>
    <w:rsid w:val="00733FD9"/>
    <w:rsid w:val="007421F9"/>
    <w:rsid w:val="00746F5F"/>
    <w:rsid w:val="0075567F"/>
    <w:rsid w:val="007577E7"/>
    <w:rsid w:val="0076065A"/>
    <w:rsid w:val="00760B22"/>
    <w:rsid w:val="007715F0"/>
    <w:rsid w:val="007750F9"/>
    <w:rsid w:val="00775919"/>
    <w:rsid w:val="00775CA3"/>
    <w:rsid w:val="007828DE"/>
    <w:rsid w:val="0078313A"/>
    <w:rsid w:val="00794BFC"/>
    <w:rsid w:val="007A7891"/>
    <w:rsid w:val="007B5203"/>
    <w:rsid w:val="007C145B"/>
    <w:rsid w:val="007C177E"/>
    <w:rsid w:val="007E2A85"/>
    <w:rsid w:val="007E422A"/>
    <w:rsid w:val="007F0967"/>
    <w:rsid w:val="007F10DF"/>
    <w:rsid w:val="00802828"/>
    <w:rsid w:val="00830632"/>
    <w:rsid w:val="00844F99"/>
    <w:rsid w:val="00847EB5"/>
    <w:rsid w:val="00854D11"/>
    <w:rsid w:val="0086698F"/>
    <w:rsid w:val="0088177F"/>
    <w:rsid w:val="00891271"/>
    <w:rsid w:val="00892650"/>
    <w:rsid w:val="008B1F81"/>
    <w:rsid w:val="008B78FD"/>
    <w:rsid w:val="008F0900"/>
    <w:rsid w:val="008F7479"/>
    <w:rsid w:val="0090301A"/>
    <w:rsid w:val="00907832"/>
    <w:rsid w:val="00913229"/>
    <w:rsid w:val="00914507"/>
    <w:rsid w:val="009152BD"/>
    <w:rsid w:val="009252FB"/>
    <w:rsid w:val="00927670"/>
    <w:rsid w:val="00936374"/>
    <w:rsid w:val="0094008F"/>
    <w:rsid w:val="009430E3"/>
    <w:rsid w:val="00960D77"/>
    <w:rsid w:val="00981EEE"/>
    <w:rsid w:val="009903B5"/>
    <w:rsid w:val="00993419"/>
    <w:rsid w:val="009A254A"/>
    <w:rsid w:val="009A277D"/>
    <w:rsid w:val="009B5613"/>
    <w:rsid w:val="009B5990"/>
    <w:rsid w:val="009C6E50"/>
    <w:rsid w:val="009D0A4C"/>
    <w:rsid w:val="009D314E"/>
    <w:rsid w:val="009D613F"/>
    <w:rsid w:val="009E1626"/>
    <w:rsid w:val="009E16E0"/>
    <w:rsid w:val="00A06693"/>
    <w:rsid w:val="00A1139F"/>
    <w:rsid w:val="00A11591"/>
    <w:rsid w:val="00A1687F"/>
    <w:rsid w:val="00A25F1B"/>
    <w:rsid w:val="00A35399"/>
    <w:rsid w:val="00A428C4"/>
    <w:rsid w:val="00A432EF"/>
    <w:rsid w:val="00A606F6"/>
    <w:rsid w:val="00A62909"/>
    <w:rsid w:val="00A866F7"/>
    <w:rsid w:val="00A9132F"/>
    <w:rsid w:val="00AA3426"/>
    <w:rsid w:val="00AB4E10"/>
    <w:rsid w:val="00AC60A0"/>
    <w:rsid w:val="00AF0030"/>
    <w:rsid w:val="00AF3F75"/>
    <w:rsid w:val="00AF55CA"/>
    <w:rsid w:val="00B06072"/>
    <w:rsid w:val="00B06DCD"/>
    <w:rsid w:val="00B1486B"/>
    <w:rsid w:val="00B24ECB"/>
    <w:rsid w:val="00B30544"/>
    <w:rsid w:val="00B30889"/>
    <w:rsid w:val="00B313AC"/>
    <w:rsid w:val="00B3238C"/>
    <w:rsid w:val="00B32A98"/>
    <w:rsid w:val="00B712B6"/>
    <w:rsid w:val="00B74BA5"/>
    <w:rsid w:val="00B842B4"/>
    <w:rsid w:val="00B87C5C"/>
    <w:rsid w:val="00BA1943"/>
    <w:rsid w:val="00BB3656"/>
    <w:rsid w:val="00BB6D88"/>
    <w:rsid w:val="00BC2BD4"/>
    <w:rsid w:val="00BD653F"/>
    <w:rsid w:val="00BE0644"/>
    <w:rsid w:val="00BE3521"/>
    <w:rsid w:val="00BE52AC"/>
    <w:rsid w:val="00C02E69"/>
    <w:rsid w:val="00C03844"/>
    <w:rsid w:val="00C03F95"/>
    <w:rsid w:val="00C13581"/>
    <w:rsid w:val="00C14E98"/>
    <w:rsid w:val="00C63119"/>
    <w:rsid w:val="00C63638"/>
    <w:rsid w:val="00C66180"/>
    <w:rsid w:val="00C7153B"/>
    <w:rsid w:val="00C77492"/>
    <w:rsid w:val="00C82871"/>
    <w:rsid w:val="00C965D3"/>
    <w:rsid w:val="00CA4B0B"/>
    <w:rsid w:val="00CB3620"/>
    <w:rsid w:val="00CB7298"/>
    <w:rsid w:val="00CC3CF9"/>
    <w:rsid w:val="00CD04C1"/>
    <w:rsid w:val="00CD054D"/>
    <w:rsid w:val="00CE507C"/>
    <w:rsid w:val="00D03567"/>
    <w:rsid w:val="00D31C32"/>
    <w:rsid w:val="00D3283B"/>
    <w:rsid w:val="00D34453"/>
    <w:rsid w:val="00D435FD"/>
    <w:rsid w:val="00D50FCC"/>
    <w:rsid w:val="00D560B4"/>
    <w:rsid w:val="00D602A5"/>
    <w:rsid w:val="00D60C8C"/>
    <w:rsid w:val="00D77719"/>
    <w:rsid w:val="00D80BE3"/>
    <w:rsid w:val="00D82F68"/>
    <w:rsid w:val="00D83D59"/>
    <w:rsid w:val="00D84F09"/>
    <w:rsid w:val="00D904C8"/>
    <w:rsid w:val="00D91B9C"/>
    <w:rsid w:val="00DA0467"/>
    <w:rsid w:val="00DC37D4"/>
    <w:rsid w:val="00DC6F6E"/>
    <w:rsid w:val="00DD6BBC"/>
    <w:rsid w:val="00E12ED5"/>
    <w:rsid w:val="00E138DC"/>
    <w:rsid w:val="00E149E3"/>
    <w:rsid w:val="00E15A00"/>
    <w:rsid w:val="00E172BF"/>
    <w:rsid w:val="00E41C84"/>
    <w:rsid w:val="00E44BC6"/>
    <w:rsid w:val="00E4682B"/>
    <w:rsid w:val="00E501B5"/>
    <w:rsid w:val="00E62DC8"/>
    <w:rsid w:val="00E6311C"/>
    <w:rsid w:val="00E6402E"/>
    <w:rsid w:val="00E77644"/>
    <w:rsid w:val="00E967EE"/>
    <w:rsid w:val="00EA0A9E"/>
    <w:rsid w:val="00EA7538"/>
    <w:rsid w:val="00EB5B83"/>
    <w:rsid w:val="00EC70FC"/>
    <w:rsid w:val="00ED21CF"/>
    <w:rsid w:val="00EE1903"/>
    <w:rsid w:val="00F4359A"/>
    <w:rsid w:val="00F6006A"/>
    <w:rsid w:val="00F676E2"/>
    <w:rsid w:val="00F8128B"/>
    <w:rsid w:val="00F84323"/>
    <w:rsid w:val="00F87DAD"/>
    <w:rsid w:val="00F93566"/>
    <w:rsid w:val="00F975A9"/>
    <w:rsid w:val="00FA26BF"/>
    <w:rsid w:val="00FB7443"/>
    <w:rsid w:val="00FC2250"/>
    <w:rsid w:val="00FC66CA"/>
    <w:rsid w:val="00FC68D7"/>
    <w:rsid w:val="00FD0145"/>
    <w:rsid w:val="00FE7957"/>
    <w:rsid w:val="00FF1B37"/>
    <w:rsid w:val="00FF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 strokecolor="none [1614]">
      <v:stroke endarrow="block" color="none [1614]"/>
      <o:colormru v:ext="edit" colors="#e5a169,#ccf,#fc6,#f4750c,#9fc,#6f9,#9abce6,#d978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4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4F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F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F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747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F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747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B5613"/>
    <w:pPr>
      <w:ind w:left="708"/>
    </w:pPr>
  </w:style>
  <w:style w:type="character" w:styleId="Lienhypertexte">
    <w:name w:val="Hyperlink"/>
    <w:basedOn w:val="Policepardfaut"/>
    <w:uiPriority w:val="99"/>
    <w:unhideWhenUsed/>
    <w:rsid w:val="000820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12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84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9A99-CEE5-42F9-A9FF-B46CFA8F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Links>
    <vt:vector size="6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ce.0382099A@ac-grenobl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3</dc:creator>
  <cp:lastModifiedBy>secret2</cp:lastModifiedBy>
  <cp:revision>2</cp:revision>
  <cp:lastPrinted>2015-11-05T14:36:00Z</cp:lastPrinted>
  <dcterms:created xsi:type="dcterms:W3CDTF">2019-01-09T09:11:00Z</dcterms:created>
  <dcterms:modified xsi:type="dcterms:W3CDTF">2019-01-09T09:11:00Z</dcterms:modified>
</cp:coreProperties>
</file>